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horzAnchor="margin" w:tblpX="-856" w:tblpY="-420"/>
        <w:tblW w:w="10910" w:type="dxa"/>
        <w:tblLayout w:type="fixed"/>
        <w:tblLook w:val="04A0" w:firstRow="1" w:lastRow="0" w:firstColumn="1" w:lastColumn="0" w:noHBand="0" w:noVBand="1"/>
      </w:tblPr>
      <w:tblGrid>
        <w:gridCol w:w="421"/>
        <w:gridCol w:w="4252"/>
        <w:gridCol w:w="6237"/>
      </w:tblGrid>
      <w:tr w:rsidR="007902DB" w:rsidRPr="007902DB" w:rsidTr="00FB496F">
        <w:trPr>
          <w:trHeight w:val="1125"/>
        </w:trPr>
        <w:tc>
          <w:tcPr>
            <w:tcW w:w="10910" w:type="dxa"/>
            <w:gridSpan w:val="3"/>
            <w:vAlign w:val="bottom"/>
          </w:tcPr>
          <w:p w:rsidR="007902DB" w:rsidRPr="007902DB" w:rsidRDefault="00E26197" w:rsidP="00E261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TOKÓŁ </w:t>
            </w:r>
            <w:r w:rsidR="00A41574">
              <w:rPr>
                <w:rFonts w:asciiTheme="majorHAnsi" w:hAnsiTheme="majorHAnsi"/>
                <w:b/>
                <w:sz w:val="20"/>
                <w:szCs w:val="20"/>
              </w:rPr>
              <w:t xml:space="preserve">PRZEBIEGU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ZEWODU DOKTORSKIEGO. </w:t>
            </w:r>
            <w:r w:rsidR="007902DB" w:rsidRPr="007902DB">
              <w:rPr>
                <w:rFonts w:asciiTheme="majorHAnsi" w:hAnsiTheme="majorHAnsi"/>
                <w:b/>
                <w:sz w:val="20"/>
                <w:szCs w:val="20"/>
              </w:rPr>
              <w:t>Część 1</w:t>
            </w:r>
            <w:r w:rsidR="007902DB" w:rsidRPr="007902DB">
              <w:rPr>
                <w:rStyle w:val="Odwoanieprzypisudolnego"/>
                <w:rFonts w:asciiTheme="majorHAnsi" w:hAnsiTheme="majorHAnsi"/>
                <w:b/>
                <w:sz w:val="20"/>
                <w:szCs w:val="20"/>
              </w:rPr>
              <w:footnoteReference w:id="1"/>
            </w:r>
            <w:r>
              <w:rPr>
                <w:rFonts w:asciiTheme="majorHAnsi" w:hAnsiTheme="majorHAnsi"/>
                <w:b/>
                <w:sz w:val="20"/>
                <w:szCs w:val="20"/>
              </w:rPr>
              <w:t>: wniosek o otwarcie</w:t>
            </w:r>
            <w:r w:rsidR="00A709B1">
              <w:rPr>
                <w:rFonts w:asciiTheme="majorHAnsi" w:hAnsiTheme="majorHAnsi"/>
                <w:b/>
                <w:sz w:val="20"/>
                <w:szCs w:val="20"/>
              </w:rPr>
              <w:t xml:space="preserve"> przewodu</w:t>
            </w: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Nazwisko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Imię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Rok urodzenia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 xml:space="preserve">Laureat Diamentowego Grantu 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NIE</w:t>
            </w:r>
            <w:r w:rsidR="00A709B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902DB">
              <w:rPr>
                <w:rFonts w:asciiTheme="majorHAnsi" w:hAnsiTheme="majorHAnsi"/>
                <w:sz w:val="20"/>
                <w:szCs w:val="20"/>
              </w:rPr>
              <w:t>/</w:t>
            </w:r>
            <w:r w:rsidR="00A709B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902DB">
              <w:rPr>
                <w:rFonts w:asciiTheme="majorHAnsi" w:hAnsiTheme="majorHAnsi"/>
                <w:sz w:val="20"/>
                <w:szCs w:val="20"/>
              </w:rPr>
              <w:t>TAK (decyzja w załączeniu)</w:t>
            </w:r>
            <w:r w:rsidR="00A22956">
              <w:rPr>
                <w:rStyle w:val="Odwoanieprzypisudolnego"/>
                <w:rFonts w:asciiTheme="majorHAnsi" w:hAnsiTheme="majorHAnsi"/>
                <w:sz w:val="20"/>
                <w:szCs w:val="20"/>
              </w:rPr>
              <w:footnoteReference w:id="2"/>
            </w: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Studium doktoranckie tak/nie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NIE</w:t>
            </w:r>
            <w:r w:rsidR="00A709B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902DB">
              <w:rPr>
                <w:rFonts w:asciiTheme="majorHAnsi" w:hAnsiTheme="majorHAnsi"/>
                <w:sz w:val="20"/>
                <w:szCs w:val="20"/>
              </w:rPr>
              <w:t>/</w:t>
            </w:r>
            <w:r w:rsidR="00A709B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902DB">
              <w:rPr>
                <w:rFonts w:asciiTheme="majorHAnsi" w:hAnsiTheme="majorHAnsi"/>
                <w:sz w:val="20"/>
                <w:szCs w:val="20"/>
              </w:rPr>
              <w:t xml:space="preserve">TAK </w:t>
            </w: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Miejsce zatrudnienia (jeśli dotyczy)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323850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 xml:space="preserve">Wniosek o przedstawienie rozprawy w języku </w:t>
            </w:r>
            <w:r w:rsidR="00323850">
              <w:rPr>
                <w:rFonts w:asciiTheme="majorHAnsi" w:hAnsiTheme="majorHAnsi"/>
                <w:sz w:val="20"/>
                <w:szCs w:val="20"/>
              </w:rPr>
              <w:t>innym niż polski</w:t>
            </w:r>
          </w:p>
        </w:tc>
        <w:tc>
          <w:tcPr>
            <w:tcW w:w="6237" w:type="dxa"/>
            <w:vAlign w:val="center"/>
          </w:tcPr>
          <w:p w:rsidR="007902DB" w:rsidRPr="007902DB" w:rsidRDefault="0098516C" w:rsidP="0098516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NOSZĘ</w:t>
            </w:r>
            <w:r w:rsidR="00A709B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/</w:t>
            </w:r>
            <w:r w:rsidR="00A709B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NIE WNOSZĘ o przedstawienie rozprawy w jęz. angielskim</w:t>
            </w:r>
            <w:r w:rsidR="007902DB" w:rsidRPr="007902D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Propozycja tematu rozprawy</w:t>
            </w:r>
            <w:r w:rsidR="00E225BE">
              <w:rPr>
                <w:rFonts w:asciiTheme="majorHAnsi" w:hAnsiTheme="majorHAnsi"/>
                <w:sz w:val="20"/>
                <w:szCs w:val="20"/>
              </w:rPr>
              <w:t xml:space="preserve"> (ew. współautorzy</w:t>
            </w:r>
            <w:r w:rsidR="00E225BE">
              <w:rPr>
                <w:rStyle w:val="Odwoanieprzypisudolnego"/>
                <w:rFonts w:asciiTheme="majorHAnsi" w:hAnsiTheme="majorHAnsi"/>
                <w:sz w:val="20"/>
                <w:szCs w:val="20"/>
              </w:rPr>
              <w:footnoteReference w:id="3"/>
            </w:r>
            <w:r w:rsidR="00E225BE">
              <w:rPr>
                <w:rFonts w:asciiTheme="majorHAnsi" w:hAnsiTheme="majorHAnsi"/>
                <w:sz w:val="20"/>
                <w:szCs w:val="20"/>
              </w:rPr>
              <w:t>)</w:t>
            </w:r>
            <w:r w:rsidRPr="007902DB">
              <w:rPr>
                <w:rFonts w:asciiTheme="majorHAnsi" w:hAnsiTheme="majorHAnsi"/>
                <w:sz w:val="20"/>
                <w:szCs w:val="20"/>
              </w:rPr>
              <w:t xml:space="preserve">, ze wskazaniem obszaru wiedzy, dziedziny nauki i dyscypliny </w:t>
            </w:r>
            <w:r w:rsidR="00AC7EF4">
              <w:rPr>
                <w:rFonts w:asciiTheme="majorHAnsi" w:hAnsiTheme="majorHAnsi"/>
                <w:sz w:val="20"/>
                <w:szCs w:val="20"/>
              </w:rPr>
              <w:t>naukowej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F6620" w:rsidRPr="007902DB" w:rsidTr="0098516C">
        <w:tc>
          <w:tcPr>
            <w:tcW w:w="421" w:type="dxa"/>
            <w:vMerge w:val="restart"/>
            <w:vAlign w:val="center"/>
          </w:tcPr>
          <w:p w:rsidR="007F6620" w:rsidRPr="007902DB" w:rsidRDefault="007F6620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4252" w:type="dxa"/>
            <w:vAlign w:val="center"/>
          </w:tcPr>
          <w:p w:rsidR="007F6620" w:rsidRPr="007902DB" w:rsidRDefault="007F6620" w:rsidP="00B21D62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 xml:space="preserve">koncepcja rozprawy doktorskiej </w:t>
            </w:r>
          </w:p>
        </w:tc>
        <w:tc>
          <w:tcPr>
            <w:tcW w:w="6237" w:type="dxa"/>
            <w:vAlign w:val="center"/>
          </w:tcPr>
          <w:p w:rsidR="007F6620" w:rsidRDefault="007F6620" w:rsidP="00FB496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 xml:space="preserve">ROZPRAWA </w:t>
            </w:r>
            <w:r>
              <w:rPr>
                <w:rFonts w:asciiTheme="majorHAnsi" w:hAnsiTheme="majorHAnsi"/>
                <w:sz w:val="20"/>
                <w:szCs w:val="20"/>
              </w:rPr>
              <w:t>MONOGRAFICZNA/</w:t>
            </w:r>
            <w:r w:rsidRPr="007902DB">
              <w:rPr>
                <w:rFonts w:asciiTheme="majorHAnsi" w:hAnsiTheme="majorHAnsi"/>
                <w:sz w:val="20"/>
                <w:szCs w:val="20"/>
              </w:rPr>
              <w:t xml:space="preserve"> ZBIÓR PUBLIKACJI POWIĄZANYCH Z TEMATEM ROZPRAWY</w:t>
            </w:r>
            <w:r>
              <w:rPr>
                <w:rFonts w:asciiTheme="majorHAnsi" w:hAnsiTheme="majorHAnsi"/>
                <w:sz w:val="20"/>
                <w:szCs w:val="20"/>
              </w:rPr>
              <w:t>/INTERDYSCYPLINARNA/MIĘDZYNARODOWA</w:t>
            </w:r>
          </w:p>
          <w:p w:rsidR="007F6620" w:rsidRDefault="007F6620" w:rsidP="00FB496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7F6620" w:rsidRPr="007902DB" w:rsidRDefault="007F6620" w:rsidP="00FB496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: problem naukowy, stan wiedzy, cel, metodyka, oczekiwany rezultat  (maks. 4</w:t>
            </w:r>
            <w:r w:rsidRPr="007902DB">
              <w:rPr>
                <w:rFonts w:asciiTheme="majorHAnsi" w:hAnsiTheme="majorHAnsi"/>
                <w:sz w:val="20"/>
                <w:szCs w:val="20"/>
              </w:rPr>
              <w:t>000 zn</w:t>
            </w:r>
            <w:r>
              <w:rPr>
                <w:rFonts w:asciiTheme="majorHAnsi" w:hAnsiTheme="majorHAnsi"/>
                <w:sz w:val="20"/>
                <w:szCs w:val="20"/>
              </w:rPr>
              <w:t>aków ze spacjami)</w:t>
            </w:r>
          </w:p>
        </w:tc>
      </w:tr>
      <w:tr w:rsidR="007F6620" w:rsidRPr="007902DB" w:rsidTr="0098516C">
        <w:tc>
          <w:tcPr>
            <w:tcW w:w="421" w:type="dxa"/>
            <w:vMerge/>
            <w:vAlign w:val="center"/>
          </w:tcPr>
          <w:p w:rsidR="007F6620" w:rsidRPr="007902DB" w:rsidRDefault="007F6620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7F6620" w:rsidRPr="007902DB" w:rsidRDefault="007F6620" w:rsidP="00B21D6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yscyplina dodatkowa</w:t>
            </w:r>
          </w:p>
        </w:tc>
        <w:tc>
          <w:tcPr>
            <w:tcW w:w="6237" w:type="dxa"/>
            <w:vAlign w:val="center"/>
          </w:tcPr>
          <w:p w:rsidR="007F6620" w:rsidRPr="007902DB" w:rsidRDefault="007F6620" w:rsidP="00FB496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8C5C3E">
        <w:trPr>
          <w:trHeight w:val="3745"/>
        </w:trPr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Wybrana publikacja (przyjęta do</w:t>
            </w:r>
            <w:r w:rsidR="006E58C3">
              <w:rPr>
                <w:rFonts w:asciiTheme="majorHAnsi" w:hAnsiTheme="majorHAnsi"/>
                <w:sz w:val="20"/>
                <w:szCs w:val="20"/>
              </w:rPr>
              <w:t xml:space="preserve"> druku/on-line/wydana drukiem;</w:t>
            </w:r>
            <w:r w:rsidRPr="007902DB">
              <w:rPr>
                <w:rFonts w:asciiTheme="majorHAnsi" w:hAnsiTheme="majorHAnsi"/>
                <w:sz w:val="20"/>
                <w:szCs w:val="20"/>
              </w:rPr>
              <w:t xml:space="preserve"> także publikacja w recenzowanych materiałach z międzynarodowej konferencji naukowej</w:t>
            </w:r>
            <w:r w:rsidR="006E58C3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B21D62" w:rsidRDefault="00B21D62" w:rsidP="0098516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21D62" w:rsidRDefault="00B21D62" w:rsidP="0098516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21D62" w:rsidRDefault="00B21D62" w:rsidP="0098516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902DB" w:rsidRPr="007902DB" w:rsidRDefault="00B21D62" w:rsidP="0098516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----------------------------------------------------------------</w:t>
            </w:r>
          </w:p>
          <w:p w:rsidR="007902DB" w:rsidRPr="00B21D62" w:rsidRDefault="0098516C" w:rsidP="0098516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bo</w:t>
            </w: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 xml:space="preserve">opinia potwierdzająca wysoką jakość prac badawczych prowadzonych przez Laureata Diamentowego Grantu oraz wysoki stopień zaawansowania tych prac, wydanej przez opiekuna naukowego posiadającego tytuł profesora lub stopień doktora habilitowanego </w:t>
            </w:r>
          </w:p>
        </w:tc>
        <w:tc>
          <w:tcPr>
            <w:tcW w:w="6237" w:type="dxa"/>
          </w:tcPr>
          <w:p w:rsidR="007902DB" w:rsidRPr="007902DB" w:rsidRDefault="008F34B1" w:rsidP="0098516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utor/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rz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, rok, tytuł, czasopismo/wydawnictwo, tom, nr tomu, strony</w:t>
            </w:r>
            <w:r w:rsidR="002B76CC">
              <w:rPr>
                <w:rFonts w:asciiTheme="majorHAnsi" w:hAnsiTheme="majorHAnsi"/>
                <w:sz w:val="20"/>
                <w:szCs w:val="20"/>
              </w:rPr>
              <w:t>, DOI</w:t>
            </w:r>
          </w:p>
          <w:p w:rsidR="007902DB" w:rsidRDefault="007902DB" w:rsidP="008F34B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F34B1" w:rsidRDefault="008F34B1" w:rsidP="008F34B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F34B1" w:rsidRDefault="008F34B1" w:rsidP="008F34B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F34B1" w:rsidRDefault="008F34B1" w:rsidP="008F34B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F34B1" w:rsidRDefault="008F34B1" w:rsidP="008F34B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F34B1" w:rsidRPr="007902DB" w:rsidRDefault="008F34B1" w:rsidP="008F34B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902DB" w:rsidRPr="007902DB" w:rsidRDefault="00B21D62" w:rsidP="0098516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----------------------------------------------------------------------------------------</w:t>
            </w: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45730" w:rsidRDefault="00B45730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NIE/TAK (w załączeniu)</w:t>
            </w: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 xml:space="preserve">Wykaz prac naukowych, twórczych prac zawodowych i informacja o działalności popularyzującej naukę 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Informacja o przebiegu przewodu doktorskiego, jeżeli kandydat ubiegał się uprzednio o nadanie stopnia doktora w tej samej dyscyplinie naukowej.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 xml:space="preserve">Proponowany promotor </w:t>
            </w: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(tytuł/stopień naukowy, nazwisko, imię, dyscyplina</w:t>
            </w:r>
            <w:r w:rsidR="00876EFA">
              <w:rPr>
                <w:rFonts w:asciiTheme="majorHAnsi" w:hAnsiTheme="majorHAnsi"/>
                <w:sz w:val="20"/>
                <w:szCs w:val="20"/>
              </w:rPr>
              <w:t>, instytucja</w:t>
            </w:r>
            <w:r w:rsidRPr="007902DB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Proponowany drugi promotor (tytuł/stopień naukowy, nazwisko, imię, dyscyplina</w:t>
            </w:r>
            <w:r w:rsidR="00876EFA">
              <w:rPr>
                <w:rFonts w:asciiTheme="majorHAnsi" w:hAnsiTheme="majorHAnsi"/>
                <w:sz w:val="20"/>
                <w:szCs w:val="20"/>
              </w:rPr>
              <w:t>, instytucja</w:t>
            </w:r>
            <w:r w:rsidRPr="007902DB">
              <w:rPr>
                <w:rFonts w:asciiTheme="majorHAnsi" w:hAnsiTheme="majorHAnsi"/>
                <w:sz w:val="20"/>
                <w:szCs w:val="20"/>
              </w:rPr>
              <w:t>)</w:t>
            </w:r>
            <w:r w:rsidR="008C5C3E">
              <w:rPr>
                <w:rFonts w:asciiTheme="majorHAnsi" w:hAnsiTheme="majorHAnsi"/>
                <w:sz w:val="20"/>
                <w:szCs w:val="20"/>
              </w:rPr>
              <w:t xml:space="preserve"> – dla rozprawy interdyscyplinarnej.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4252" w:type="dxa"/>
            <w:vAlign w:val="center"/>
          </w:tcPr>
          <w:p w:rsidR="007902DB" w:rsidRPr="007902DB" w:rsidRDefault="005A7A07" w:rsidP="0098516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oponowany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ko</w:t>
            </w:r>
            <w:r w:rsidR="007902DB" w:rsidRPr="007902DB">
              <w:rPr>
                <w:rFonts w:asciiTheme="majorHAnsi" w:hAnsiTheme="majorHAnsi"/>
                <w:sz w:val="20"/>
                <w:szCs w:val="20"/>
              </w:rPr>
              <w:t>promotor</w:t>
            </w:r>
            <w:proofErr w:type="spellEnd"/>
            <w:r w:rsidR="007902DB" w:rsidRPr="007902DB">
              <w:rPr>
                <w:rFonts w:asciiTheme="majorHAnsi" w:hAnsiTheme="majorHAnsi"/>
                <w:sz w:val="20"/>
                <w:szCs w:val="20"/>
              </w:rPr>
              <w:t xml:space="preserve"> (tytuł/stopień naukowy, nazwisko, imię, dyscyplina, zagraniczny ośrodek naukowy)</w:t>
            </w:r>
            <w:r w:rsidR="008C5C3E">
              <w:rPr>
                <w:rFonts w:asciiTheme="majorHAnsi" w:hAnsiTheme="majorHAnsi"/>
                <w:sz w:val="20"/>
                <w:szCs w:val="20"/>
              </w:rPr>
              <w:t xml:space="preserve"> – dla rozprawy we współpracy międzynarodowej.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Proponowany promotor pomocniczy</w:t>
            </w: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 xml:space="preserve">(tytuł/stopień naukowy, nazwisko, imię, </w:t>
            </w:r>
            <w:r w:rsidR="00876EFA">
              <w:rPr>
                <w:rFonts w:asciiTheme="majorHAnsi" w:hAnsiTheme="majorHAnsi"/>
                <w:sz w:val="20"/>
                <w:szCs w:val="20"/>
              </w:rPr>
              <w:t xml:space="preserve">instytucja, </w:t>
            </w:r>
            <w:r w:rsidRPr="007902DB">
              <w:rPr>
                <w:rFonts w:asciiTheme="majorHAnsi" w:hAnsiTheme="majorHAnsi"/>
                <w:sz w:val="20"/>
                <w:szCs w:val="20"/>
              </w:rPr>
              <w:t>uzasadnienie konieczności powołania)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rPr>
          <w:trHeight w:val="513"/>
        </w:trPr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4252" w:type="dxa"/>
            <w:vAlign w:val="center"/>
          </w:tcPr>
          <w:p w:rsidR="007902DB" w:rsidRPr="007902DB" w:rsidRDefault="0039467C" w:rsidP="006856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świadczam, że promotor/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rz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wyraził/li zgodę</w:t>
            </w:r>
            <w:r w:rsidR="0068563F">
              <w:rPr>
                <w:rFonts w:asciiTheme="majorHAnsi" w:hAnsiTheme="majorHAnsi"/>
                <w:sz w:val="20"/>
                <w:szCs w:val="20"/>
              </w:rPr>
              <w:t xml:space="preserve"> (podpis </w:t>
            </w:r>
            <w:r w:rsidR="007902DB" w:rsidRPr="007902DB">
              <w:rPr>
                <w:rFonts w:asciiTheme="majorHAnsi" w:hAnsiTheme="majorHAnsi"/>
                <w:sz w:val="20"/>
                <w:szCs w:val="20"/>
              </w:rPr>
              <w:t>wnioskodawcy</w:t>
            </w:r>
            <w:r w:rsidR="0068563F">
              <w:rPr>
                <w:rFonts w:asciiTheme="majorHAnsi" w:hAnsiTheme="majorHAnsi"/>
                <w:sz w:val="20"/>
                <w:szCs w:val="20"/>
              </w:rPr>
              <w:t>)</w:t>
            </w:r>
            <w:r w:rsidR="007902DB" w:rsidRPr="007902D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lastRenderedPageBreak/>
              <w:t>18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Data złożenia wniosku do Dyrektora IGF PAN (data, podpis dyrektora)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Data przekazania wniosku do Przewodniczącego Rady Naukowej (data, podpis kierownika Sekretariatu Naukowego)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Data przekazania wniosku do Komisji RN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Opinia Komisji do przeprowadzania czynności związanych z przewodami doktorskimi w sprawie wszczęcia przewodu</w:t>
            </w:r>
          </w:p>
        </w:tc>
        <w:tc>
          <w:tcPr>
            <w:tcW w:w="6237" w:type="dxa"/>
            <w:vAlign w:val="center"/>
          </w:tcPr>
          <w:p w:rsidR="007902DB" w:rsidRPr="007902DB" w:rsidRDefault="00E225BE" w:rsidP="0098516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ZYTYWNA</w:t>
            </w:r>
          </w:p>
          <w:p w:rsidR="007902DB" w:rsidRPr="007902DB" w:rsidRDefault="00E225BE" w:rsidP="0098516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GATYWNA</w:t>
            </w:r>
          </w:p>
        </w:tc>
      </w:tr>
      <w:tr w:rsidR="007902DB" w:rsidRPr="007902DB" w:rsidTr="0098516C">
        <w:trPr>
          <w:trHeight w:val="561"/>
        </w:trPr>
        <w:tc>
          <w:tcPr>
            <w:tcW w:w="10910" w:type="dxa"/>
            <w:gridSpan w:val="3"/>
            <w:vAlign w:val="center"/>
          </w:tcPr>
          <w:p w:rsidR="007902DB" w:rsidRPr="007902DB" w:rsidRDefault="007902DB" w:rsidP="00E261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902DB">
              <w:rPr>
                <w:rFonts w:asciiTheme="majorHAnsi" w:hAnsiTheme="majorHAnsi"/>
                <w:b/>
                <w:sz w:val="20"/>
                <w:szCs w:val="20"/>
              </w:rPr>
              <w:t>Część 2</w:t>
            </w:r>
            <w:r w:rsidR="00E26197">
              <w:rPr>
                <w:rFonts w:asciiTheme="majorHAnsi" w:hAnsiTheme="majorHAnsi"/>
                <w:b/>
                <w:sz w:val="20"/>
                <w:szCs w:val="20"/>
              </w:rPr>
              <w:t>: p</w:t>
            </w:r>
            <w:r w:rsidRPr="007902DB">
              <w:rPr>
                <w:rFonts w:asciiTheme="majorHAnsi" w:hAnsiTheme="majorHAnsi"/>
                <w:b/>
                <w:sz w:val="20"/>
                <w:szCs w:val="20"/>
              </w:rPr>
              <w:t xml:space="preserve">ostępowania w </w:t>
            </w:r>
            <w:r w:rsidR="00E26197">
              <w:rPr>
                <w:rFonts w:asciiTheme="majorHAnsi" w:hAnsiTheme="majorHAnsi"/>
                <w:b/>
                <w:sz w:val="20"/>
                <w:szCs w:val="20"/>
              </w:rPr>
              <w:t xml:space="preserve">otwartym </w:t>
            </w:r>
            <w:r w:rsidRPr="007902DB">
              <w:rPr>
                <w:rFonts w:asciiTheme="majorHAnsi" w:hAnsiTheme="majorHAnsi"/>
                <w:b/>
                <w:sz w:val="20"/>
                <w:szCs w:val="20"/>
              </w:rPr>
              <w:t>przewodzie doktorskim</w:t>
            </w:r>
            <w:r w:rsidRPr="007902DB">
              <w:rPr>
                <w:rStyle w:val="Odwoanieprzypisudolnego"/>
                <w:rFonts w:asciiTheme="majorHAnsi" w:hAnsiTheme="majorHAnsi"/>
                <w:b/>
                <w:sz w:val="20"/>
                <w:szCs w:val="20"/>
              </w:rPr>
              <w:footnoteReference w:id="4"/>
            </w:r>
          </w:p>
        </w:tc>
      </w:tr>
      <w:tr w:rsidR="00F7400B" w:rsidRPr="007902DB" w:rsidTr="0098516C">
        <w:trPr>
          <w:trHeight w:val="571"/>
        </w:trPr>
        <w:tc>
          <w:tcPr>
            <w:tcW w:w="421" w:type="dxa"/>
            <w:vAlign w:val="center"/>
          </w:tcPr>
          <w:p w:rsidR="00F7400B" w:rsidRPr="007902DB" w:rsidRDefault="00F7400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4252" w:type="dxa"/>
            <w:vAlign w:val="center"/>
          </w:tcPr>
          <w:p w:rsidR="00F7400B" w:rsidRPr="007902DB" w:rsidRDefault="00F7400B" w:rsidP="00B3090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nia promotora</w:t>
            </w:r>
            <w:r w:rsidR="006E58C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3090C">
              <w:rPr>
                <w:rFonts w:asciiTheme="majorHAnsi" w:hAnsiTheme="majorHAnsi"/>
                <w:sz w:val="20"/>
                <w:szCs w:val="20"/>
              </w:rPr>
              <w:t>o rozprawie</w:t>
            </w:r>
            <w:r w:rsidR="000A69C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3090C">
              <w:rPr>
                <w:rFonts w:asciiTheme="majorHAnsi" w:hAnsiTheme="majorHAnsi"/>
                <w:sz w:val="20"/>
                <w:szCs w:val="20"/>
              </w:rPr>
              <w:t>(</w:t>
            </w:r>
            <w:r w:rsidR="000A69CC">
              <w:rPr>
                <w:rFonts w:asciiTheme="majorHAnsi" w:hAnsiTheme="majorHAnsi"/>
                <w:sz w:val="20"/>
                <w:szCs w:val="20"/>
              </w:rPr>
              <w:t>zgodnie z wymogami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Ustawy</w:t>
            </w:r>
            <w:r>
              <w:rPr>
                <w:rStyle w:val="Odwoanieprzypisudolnego"/>
                <w:rFonts w:asciiTheme="majorHAnsi" w:hAnsiTheme="majorHAnsi"/>
                <w:sz w:val="20"/>
                <w:szCs w:val="20"/>
              </w:rPr>
              <w:footnoteReference w:id="5"/>
            </w:r>
            <w:r w:rsidR="00B3090C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6237" w:type="dxa"/>
            <w:vAlign w:val="center"/>
          </w:tcPr>
          <w:p w:rsidR="00F7400B" w:rsidRPr="007902DB" w:rsidRDefault="00F7400B" w:rsidP="00B7072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GATYWNA/POZYTYWNA</w:t>
            </w:r>
            <w:r w:rsidR="00B7072A">
              <w:rPr>
                <w:rFonts w:asciiTheme="majorHAnsi" w:hAnsiTheme="majorHAnsi"/>
                <w:sz w:val="20"/>
                <w:szCs w:val="20"/>
              </w:rPr>
              <w:t xml:space="preserve">, z </w:t>
            </w:r>
            <w:r w:rsidR="000A69CC">
              <w:rPr>
                <w:rFonts w:asciiTheme="majorHAnsi" w:hAnsiTheme="majorHAnsi"/>
                <w:sz w:val="20"/>
                <w:szCs w:val="20"/>
              </w:rPr>
              <w:t>wniosk</w:t>
            </w:r>
            <w:r w:rsidR="00B7072A">
              <w:rPr>
                <w:rFonts w:asciiTheme="majorHAnsi" w:hAnsiTheme="majorHAnsi"/>
                <w:sz w:val="20"/>
                <w:szCs w:val="20"/>
              </w:rPr>
              <w:t>iem</w:t>
            </w:r>
            <w:r w:rsidR="000A69CC">
              <w:rPr>
                <w:rFonts w:asciiTheme="majorHAnsi" w:hAnsiTheme="majorHAnsi"/>
                <w:sz w:val="20"/>
                <w:szCs w:val="20"/>
              </w:rPr>
              <w:t xml:space="preserve"> o dopuszczenie do dalszego postęp</w:t>
            </w:r>
            <w:r w:rsidR="00B7072A">
              <w:rPr>
                <w:rFonts w:asciiTheme="majorHAnsi" w:hAnsiTheme="majorHAnsi"/>
                <w:sz w:val="20"/>
                <w:szCs w:val="20"/>
              </w:rPr>
              <w:t>owania w przewodzie doktorskim.</w:t>
            </w:r>
          </w:p>
        </w:tc>
      </w:tr>
      <w:tr w:rsidR="007902DB" w:rsidRPr="007902DB" w:rsidTr="0098516C">
        <w:trPr>
          <w:trHeight w:val="571"/>
        </w:trPr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Proponowani recenzenci rozprawy</w:t>
            </w:r>
            <w:r w:rsidR="0068563F">
              <w:rPr>
                <w:rFonts w:asciiTheme="majorHAnsi" w:hAnsiTheme="majorHAnsi"/>
                <w:sz w:val="20"/>
                <w:szCs w:val="20"/>
              </w:rPr>
              <w:t xml:space="preserve"> ( stopień, nazwisko, afiliacja)</w:t>
            </w:r>
            <w:r w:rsidR="00B3090C">
              <w:rPr>
                <w:rFonts w:asciiTheme="majorHAnsi" w:hAnsiTheme="majorHAnsi"/>
                <w:sz w:val="20"/>
                <w:szCs w:val="20"/>
              </w:rPr>
              <w:t xml:space="preserve"> – wyłącznie spoza instytutu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1.</w:t>
            </w:r>
            <w:r w:rsidR="000A69CC">
              <w:rPr>
                <w:rFonts w:asciiTheme="majorHAnsi" w:hAnsiTheme="majorHAnsi"/>
                <w:sz w:val="20"/>
                <w:szCs w:val="20"/>
              </w:rPr>
              <w:t>…………………………………………</w:t>
            </w: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2.</w:t>
            </w:r>
            <w:r w:rsidR="000A69CC">
              <w:rPr>
                <w:rFonts w:asciiTheme="majorHAnsi" w:hAnsiTheme="majorHAnsi"/>
                <w:sz w:val="20"/>
                <w:szCs w:val="20"/>
              </w:rPr>
              <w:t>…………………………………………</w:t>
            </w:r>
          </w:p>
        </w:tc>
      </w:tr>
      <w:tr w:rsidR="007902DB" w:rsidRPr="007902DB" w:rsidTr="0098516C">
        <w:trPr>
          <w:trHeight w:val="571"/>
        </w:trPr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Proponowani członkowie</w:t>
            </w:r>
            <w:r w:rsidR="0046619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605BE">
              <w:rPr>
                <w:rFonts w:asciiTheme="majorHAnsi" w:hAnsiTheme="majorHAnsi"/>
                <w:sz w:val="20"/>
                <w:szCs w:val="20"/>
              </w:rPr>
              <w:t>Komisji Doktorskiej</w:t>
            </w:r>
            <w:r w:rsidR="003F7F75">
              <w:rPr>
                <w:rFonts w:asciiTheme="majorHAnsi" w:hAnsiTheme="majorHAnsi"/>
                <w:sz w:val="20"/>
                <w:szCs w:val="20"/>
              </w:rPr>
              <w:t xml:space="preserve"> (min. 7),</w:t>
            </w:r>
            <w:r w:rsidR="008605B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94B30">
              <w:rPr>
                <w:rFonts w:asciiTheme="majorHAnsi" w:hAnsiTheme="majorHAnsi"/>
                <w:sz w:val="20"/>
                <w:szCs w:val="20"/>
              </w:rPr>
              <w:t>złożon</w:t>
            </w:r>
            <w:r w:rsidR="00466192">
              <w:rPr>
                <w:rFonts w:asciiTheme="majorHAnsi" w:hAnsiTheme="majorHAnsi"/>
                <w:sz w:val="20"/>
                <w:szCs w:val="20"/>
              </w:rPr>
              <w:t>ej</w:t>
            </w:r>
            <w:r w:rsidR="008605BE" w:rsidRPr="008605BE">
              <w:rPr>
                <w:rFonts w:asciiTheme="majorHAnsi" w:hAnsiTheme="majorHAnsi"/>
                <w:sz w:val="20"/>
                <w:szCs w:val="20"/>
              </w:rPr>
              <w:t xml:space="preserve"> z członków rady posiadających tytuł profesora lub stopień doktora habilitowanego w zakresie dyscypliny podstawowej odpowiadającej tematowi rozprawy doktorskiej, a także z recenzentów rozprawy doktorskiej oraz promotor</w:t>
            </w:r>
            <w:r w:rsidR="0068563F">
              <w:rPr>
                <w:rFonts w:asciiTheme="majorHAnsi" w:hAnsiTheme="majorHAnsi"/>
                <w:sz w:val="20"/>
                <w:szCs w:val="20"/>
              </w:rPr>
              <w:t>a; stopień, nazwisko, afiliacja</w:t>
            </w:r>
            <w:r w:rsidR="008605BE">
              <w:rPr>
                <w:rFonts w:asciiTheme="majorHAnsi" w:hAnsiTheme="majorHAnsi"/>
                <w:sz w:val="20"/>
                <w:szCs w:val="20"/>
              </w:rPr>
              <w:t>).</w:t>
            </w: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1</w:t>
            </w:r>
            <w:r w:rsidR="0068563F">
              <w:rPr>
                <w:rFonts w:asciiTheme="majorHAnsi" w:hAnsiTheme="majorHAnsi"/>
                <w:sz w:val="20"/>
                <w:szCs w:val="20"/>
              </w:rPr>
              <w:t>………………………………………</w:t>
            </w:r>
            <w:r w:rsidR="00F77D54">
              <w:rPr>
                <w:rFonts w:asciiTheme="majorHAnsi" w:hAnsiTheme="majorHAnsi"/>
                <w:sz w:val="20"/>
                <w:szCs w:val="20"/>
              </w:rPr>
              <w:t>…</w:t>
            </w:r>
            <w:r w:rsidR="000A69CC">
              <w:rPr>
                <w:rFonts w:asciiTheme="majorHAnsi" w:hAnsiTheme="majorHAnsi"/>
                <w:sz w:val="20"/>
                <w:szCs w:val="20"/>
              </w:rPr>
              <w:t>..</w:t>
            </w:r>
            <w:r w:rsidR="0068563F">
              <w:rPr>
                <w:rFonts w:asciiTheme="majorHAnsi" w:hAnsiTheme="majorHAnsi"/>
                <w:sz w:val="20"/>
                <w:szCs w:val="20"/>
              </w:rPr>
              <w:t xml:space="preserve"> (Przewodniczący)</w:t>
            </w: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2</w:t>
            </w:r>
            <w:r w:rsidR="00DA1169">
              <w:rPr>
                <w:rFonts w:asciiTheme="majorHAnsi" w:hAnsiTheme="majorHAnsi"/>
                <w:sz w:val="20"/>
                <w:szCs w:val="20"/>
              </w:rPr>
              <w:t>…………………………………………..</w:t>
            </w:r>
            <w:r w:rsidR="000A69C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A1169">
              <w:rPr>
                <w:rFonts w:asciiTheme="majorHAnsi" w:hAnsiTheme="majorHAnsi"/>
                <w:sz w:val="20"/>
                <w:szCs w:val="20"/>
              </w:rPr>
              <w:t>(promotor)</w:t>
            </w: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3</w:t>
            </w:r>
            <w:r w:rsidR="00DA1169">
              <w:rPr>
                <w:rFonts w:asciiTheme="majorHAnsi" w:hAnsiTheme="majorHAnsi"/>
                <w:sz w:val="20"/>
                <w:szCs w:val="20"/>
              </w:rPr>
              <w:t>…………………………………………..</w:t>
            </w:r>
            <w:r w:rsidR="000A69C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A1169">
              <w:rPr>
                <w:rFonts w:asciiTheme="majorHAnsi" w:hAnsiTheme="majorHAnsi"/>
                <w:sz w:val="20"/>
                <w:szCs w:val="20"/>
              </w:rPr>
              <w:t>(recenzent)</w:t>
            </w: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4</w:t>
            </w:r>
            <w:r w:rsidR="00DA1169">
              <w:rPr>
                <w:rFonts w:asciiTheme="majorHAnsi" w:hAnsiTheme="majorHAnsi"/>
                <w:sz w:val="20"/>
                <w:szCs w:val="20"/>
              </w:rPr>
              <w:t>……………………………………………</w:t>
            </w:r>
            <w:r w:rsidR="000A69C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A1169">
              <w:rPr>
                <w:rFonts w:asciiTheme="majorHAnsi" w:hAnsiTheme="majorHAnsi"/>
                <w:sz w:val="20"/>
                <w:szCs w:val="20"/>
              </w:rPr>
              <w:t>(recenzent)</w:t>
            </w: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5</w:t>
            </w:r>
            <w:r w:rsidR="007477E6">
              <w:rPr>
                <w:rFonts w:asciiTheme="majorHAnsi" w:hAnsiTheme="majorHAnsi"/>
                <w:sz w:val="20"/>
                <w:szCs w:val="20"/>
              </w:rPr>
              <w:t>……………………………………………</w:t>
            </w: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6</w:t>
            </w:r>
            <w:r w:rsidR="007477E6">
              <w:rPr>
                <w:rFonts w:asciiTheme="majorHAnsi" w:hAnsiTheme="majorHAnsi"/>
                <w:sz w:val="20"/>
                <w:szCs w:val="20"/>
              </w:rPr>
              <w:t>……………………………………………</w:t>
            </w:r>
          </w:p>
          <w:p w:rsidR="007477E6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7</w:t>
            </w:r>
            <w:r w:rsidR="007477E6">
              <w:rPr>
                <w:rFonts w:asciiTheme="majorHAnsi" w:hAnsiTheme="majorHAnsi"/>
                <w:sz w:val="20"/>
                <w:szCs w:val="20"/>
              </w:rPr>
              <w:t>……………………………………………</w:t>
            </w:r>
          </w:p>
        </w:tc>
      </w:tr>
      <w:tr w:rsidR="007902DB" w:rsidRPr="007902DB" w:rsidTr="0098516C">
        <w:trPr>
          <w:trHeight w:val="571"/>
        </w:trPr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Dyscyplina egzaminu podstawowego</w:t>
            </w:r>
            <w:r w:rsidR="0068563F">
              <w:rPr>
                <w:rFonts w:asciiTheme="majorHAnsi" w:hAnsiTheme="majorHAnsi"/>
                <w:sz w:val="20"/>
                <w:szCs w:val="20"/>
              </w:rPr>
              <w:t xml:space="preserve"> (wg klasyfikacji MNiSW)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F6620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Kandydaci do komisji egzaminacyjnej z dyscypliny podstawowej</w:t>
            </w:r>
            <w:r w:rsidR="007477E6">
              <w:rPr>
                <w:rFonts w:asciiTheme="majorHAnsi" w:hAnsiTheme="majorHAnsi"/>
                <w:sz w:val="20"/>
                <w:szCs w:val="20"/>
              </w:rPr>
              <w:t xml:space="preserve">, w tym promotor, drugi promotor lub </w:t>
            </w:r>
            <w:proofErr w:type="spellStart"/>
            <w:r w:rsidR="007477E6">
              <w:rPr>
                <w:rFonts w:asciiTheme="majorHAnsi" w:hAnsiTheme="majorHAnsi"/>
                <w:sz w:val="20"/>
                <w:szCs w:val="20"/>
              </w:rPr>
              <w:t>kopromotor</w:t>
            </w:r>
            <w:proofErr w:type="spellEnd"/>
            <w:r w:rsidR="008605BE">
              <w:rPr>
                <w:rFonts w:asciiTheme="majorHAnsi" w:hAnsiTheme="majorHAnsi"/>
                <w:sz w:val="20"/>
                <w:szCs w:val="20"/>
              </w:rPr>
              <w:t xml:space="preserve"> (mogą być członkowie KD</w:t>
            </w:r>
            <w:r w:rsidR="0068563F">
              <w:rPr>
                <w:rFonts w:asciiTheme="majorHAnsi" w:hAnsiTheme="majorHAnsi"/>
                <w:sz w:val="20"/>
                <w:szCs w:val="20"/>
              </w:rPr>
              <w:t>;  stopień, nazwisko, afiliacja</w:t>
            </w:r>
            <w:r w:rsidR="008605BE">
              <w:rPr>
                <w:rFonts w:asciiTheme="majorHAnsi" w:hAnsiTheme="majorHAnsi"/>
                <w:sz w:val="20"/>
                <w:szCs w:val="20"/>
              </w:rPr>
              <w:t>).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1</w:t>
            </w:r>
            <w:r w:rsidR="007477E6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proofErr w:type="spellStart"/>
            <w:r w:rsidR="007477E6">
              <w:rPr>
                <w:rFonts w:asciiTheme="majorHAnsi" w:hAnsiTheme="majorHAnsi"/>
                <w:sz w:val="20"/>
                <w:szCs w:val="20"/>
              </w:rPr>
              <w:t>prof</w:t>
            </w:r>
            <w:proofErr w:type="spellEnd"/>
            <w:r w:rsidR="007477E6">
              <w:rPr>
                <w:rFonts w:asciiTheme="majorHAnsi" w:hAnsiTheme="majorHAnsi"/>
                <w:sz w:val="20"/>
                <w:szCs w:val="20"/>
              </w:rPr>
              <w:t xml:space="preserve">/dr </w:t>
            </w:r>
            <w:proofErr w:type="spellStart"/>
            <w:r w:rsidR="007477E6">
              <w:rPr>
                <w:rFonts w:asciiTheme="majorHAnsi" w:hAnsiTheme="majorHAnsi"/>
                <w:sz w:val="20"/>
                <w:szCs w:val="20"/>
              </w:rPr>
              <w:t>hab</w:t>
            </w:r>
            <w:proofErr w:type="spellEnd"/>
            <w:r w:rsidR="0068563F">
              <w:rPr>
                <w:rFonts w:asciiTheme="majorHAnsi" w:hAnsiTheme="majorHAnsi"/>
                <w:sz w:val="20"/>
                <w:szCs w:val="20"/>
              </w:rPr>
              <w:t>………………………………………….(Przewodniczący)</w:t>
            </w:r>
          </w:p>
          <w:p w:rsidR="007902DB" w:rsidRPr="008F34B1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8F34B1">
              <w:rPr>
                <w:rFonts w:asciiTheme="majorHAnsi" w:hAnsiTheme="majorHAnsi"/>
                <w:sz w:val="20"/>
                <w:szCs w:val="20"/>
              </w:rPr>
              <w:t>2.</w:t>
            </w:r>
            <w:r w:rsidR="007477E6" w:rsidRPr="008F34B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477E6" w:rsidRPr="008F34B1">
              <w:rPr>
                <w:rFonts w:asciiTheme="majorHAnsi" w:hAnsiTheme="majorHAnsi"/>
                <w:sz w:val="20"/>
                <w:szCs w:val="20"/>
              </w:rPr>
              <w:t>prof</w:t>
            </w:r>
            <w:proofErr w:type="spellEnd"/>
            <w:r w:rsidR="007477E6" w:rsidRPr="008F34B1">
              <w:rPr>
                <w:rFonts w:asciiTheme="majorHAnsi" w:hAnsiTheme="majorHAnsi"/>
                <w:sz w:val="20"/>
                <w:szCs w:val="20"/>
              </w:rPr>
              <w:t xml:space="preserve">/dr </w:t>
            </w:r>
            <w:proofErr w:type="spellStart"/>
            <w:r w:rsidR="007477E6" w:rsidRPr="008F34B1">
              <w:rPr>
                <w:rFonts w:asciiTheme="majorHAnsi" w:hAnsiTheme="majorHAnsi"/>
                <w:sz w:val="20"/>
                <w:szCs w:val="20"/>
              </w:rPr>
              <w:t>hab</w:t>
            </w:r>
            <w:proofErr w:type="spellEnd"/>
            <w:r w:rsidR="007477E6" w:rsidRPr="008F34B1">
              <w:rPr>
                <w:rFonts w:asciiTheme="majorHAnsi" w:hAnsiTheme="majorHAnsi"/>
                <w:sz w:val="20"/>
                <w:szCs w:val="20"/>
              </w:rPr>
              <w:t>………………………………………….</w:t>
            </w:r>
          </w:p>
          <w:p w:rsidR="007902DB" w:rsidRPr="007477E6" w:rsidRDefault="007902DB" w:rsidP="0098516C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477E6">
              <w:rPr>
                <w:rFonts w:asciiTheme="majorHAnsi" w:hAnsiTheme="majorHAnsi"/>
                <w:sz w:val="20"/>
                <w:szCs w:val="20"/>
                <w:lang w:val="en-US"/>
              </w:rPr>
              <w:t>3.</w:t>
            </w:r>
            <w:r w:rsidR="007477E6" w:rsidRPr="007477E6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prof/</w:t>
            </w:r>
            <w:proofErr w:type="spellStart"/>
            <w:r w:rsidR="007477E6" w:rsidRPr="007477E6">
              <w:rPr>
                <w:rFonts w:asciiTheme="majorHAnsi" w:hAnsiTheme="majorHAnsi"/>
                <w:sz w:val="20"/>
                <w:szCs w:val="20"/>
                <w:lang w:val="en-US"/>
              </w:rPr>
              <w:t>dr</w:t>
            </w:r>
            <w:proofErr w:type="spellEnd"/>
            <w:r w:rsidR="007477E6" w:rsidRPr="007477E6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477E6" w:rsidRPr="007477E6">
              <w:rPr>
                <w:rFonts w:asciiTheme="majorHAnsi" w:hAnsiTheme="majorHAnsi"/>
                <w:sz w:val="20"/>
                <w:szCs w:val="20"/>
                <w:lang w:val="en-US"/>
              </w:rPr>
              <w:t>hab</w:t>
            </w:r>
            <w:proofErr w:type="spellEnd"/>
            <w:r w:rsidR="007477E6" w:rsidRPr="007477E6">
              <w:rPr>
                <w:rFonts w:asciiTheme="majorHAnsi" w:hAnsiTheme="majorHAnsi"/>
                <w:sz w:val="20"/>
                <w:szCs w:val="20"/>
                <w:lang w:val="en-US"/>
              </w:rPr>
              <w:t>………………………………………….</w:t>
            </w:r>
          </w:p>
          <w:p w:rsidR="007902DB" w:rsidRPr="007477E6" w:rsidRDefault="007902DB" w:rsidP="007477E6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477E6">
              <w:rPr>
                <w:rFonts w:asciiTheme="majorHAnsi" w:hAnsiTheme="majorHAnsi"/>
                <w:sz w:val="20"/>
                <w:szCs w:val="20"/>
                <w:lang w:val="en-US"/>
              </w:rPr>
              <w:t>4.</w:t>
            </w:r>
            <w:r w:rsidR="007477E6" w:rsidRPr="007477E6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prof/</w:t>
            </w:r>
            <w:proofErr w:type="spellStart"/>
            <w:r w:rsidR="007477E6" w:rsidRPr="007477E6">
              <w:rPr>
                <w:rFonts w:asciiTheme="majorHAnsi" w:hAnsiTheme="majorHAnsi"/>
                <w:sz w:val="20"/>
                <w:szCs w:val="20"/>
                <w:lang w:val="en-US"/>
              </w:rPr>
              <w:t>dr</w:t>
            </w:r>
            <w:proofErr w:type="spellEnd"/>
            <w:r w:rsidR="007477E6" w:rsidRPr="007477E6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477E6" w:rsidRPr="007477E6">
              <w:rPr>
                <w:rFonts w:asciiTheme="majorHAnsi" w:hAnsiTheme="majorHAnsi"/>
                <w:sz w:val="20"/>
                <w:szCs w:val="20"/>
                <w:lang w:val="en-US"/>
              </w:rPr>
              <w:t>hab</w:t>
            </w:r>
            <w:proofErr w:type="spellEnd"/>
            <w:r w:rsidR="007477E6" w:rsidRPr="00B21D62">
              <w:rPr>
                <w:rFonts w:asciiTheme="majorHAnsi" w:hAnsiTheme="majorHAnsi"/>
                <w:sz w:val="20"/>
                <w:szCs w:val="20"/>
                <w:lang w:val="fr-FR"/>
              </w:rPr>
              <w:t>………………………………………….</w:t>
            </w: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Proponowana data egzaminu z przedmiotu podstawowego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4169FD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Kandydaci do komisji egzaminacyjnej z dyscypliny dodatkowej</w:t>
            </w:r>
            <w:r w:rsidR="0068563F">
              <w:rPr>
                <w:rFonts w:asciiTheme="majorHAnsi" w:hAnsiTheme="majorHAnsi"/>
                <w:sz w:val="20"/>
                <w:szCs w:val="20"/>
              </w:rPr>
              <w:t xml:space="preserve"> (stopień, nazwisko, afiliacja)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1.</w:t>
            </w:r>
            <w:r w:rsidR="005A7A07">
              <w:rPr>
                <w:rFonts w:asciiTheme="majorHAnsi" w:hAnsiTheme="majorHAnsi"/>
                <w:sz w:val="20"/>
                <w:szCs w:val="20"/>
              </w:rPr>
              <w:t xml:space="preserve"> Prof./dr hab. ……………………………………….</w:t>
            </w: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2.</w:t>
            </w:r>
            <w:r w:rsidR="005A7A07">
              <w:rPr>
                <w:rFonts w:asciiTheme="majorHAnsi" w:hAnsiTheme="majorHAnsi"/>
                <w:sz w:val="20"/>
                <w:szCs w:val="20"/>
              </w:rPr>
              <w:t xml:space="preserve"> ……………………………………………….</w:t>
            </w: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3.</w:t>
            </w:r>
            <w:r w:rsidR="005A7A07">
              <w:rPr>
                <w:rFonts w:asciiTheme="majorHAnsi" w:hAnsiTheme="majorHAnsi"/>
                <w:sz w:val="20"/>
                <w:szCs w:val="20"/>
              </w:rPr>
              <w:t xml:space="preserve"> ……………………………………………….</w:t>
            </w: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4169FD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Proponowana data egzaminu z przedmiotu dodatkowego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rPr>
          <w:trHeight w:val="441"/>
        </w:trPr>
        <w:tc>
          <w:tcPr>
            <w:tcW w:w="421" w:type="dxa"/>
            <w:vAlign w:val="center"/>
          </w:tcPr>
          <w:p w:rsidR="007902DB" w:rsidRPr="007902DB" w:rsidRDefault="004169FD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400285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Nowożytny język obcy (w konsultacji z doktorantem/</w:t>
            </w:r>
            <w:proofErr w:type="spellStart"/>
            <w:r w:rsidRPr="007902DB">
              <w:rPr>
                <w:rFonts w:asciiTheme="majorHAnsi" w:hAnsiTheme="majorHAnsi"/>
                <w:sz w:val="20"/>
                <w:szCs w:val="20"/>
              </w:rPr>
              <w:t>ką</w:t>
            </w:r>
            <w:proofErr w:type="spellEnd"/>
            <w:r w:rsidRPr="007902DB">
              <w:rPr>
                <w:rFonts w:asciiTheme="majorHAnsi" w:hAnsiTheme="majorHAnsi"/>
                <w:sz w:val="20"/>
                <w:szCs w:val="20"/>
              </w:rPr>
              <w:t>)</w:t>
            </w:r>
            <w:r w:rsidR="00DA1169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</w:tc>
        <w:tc>
          <w:tcPr>
            <w:tcW w:w="6237" w:type="dxa"/>
            <w:vAlign w:val="center"/>
          </w:tcPr>
          <w:p w:rsidR="005A7A07" w:rsidRPr="007902DB" w:rsidRDefault="005A7A07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4169FD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400285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Propozycje kandydatów do komisji egzaminacyjnej z języka obcego</w:t>
            </w:r>
            <w:r w:rsidR="0068563F">
              <w:rPr>
                <w:rFonts w:asciiTheme="majorHAnsi" w:hAnsiTheme="majorHAnsi"/>
                <w:sz w:val="20"/>
                <w:szCs w:val="20"/>
              </w:rPr>
              <w:t xml:space="preserve">  (stopień, nazwisko, afiliacja</w:t>
            </w:r>
            <w:r w:rsidR="00400285">
              <w:rPr>
                <w:rFonts w:asciiTheme="majorHAnsi" w:hAnsiTheme="majorHAnsi"/>
                <w:sz w:val="20"/>
                <w:szCs w:val="20"/>
              </w:rPr>
              <w:t xml:space="preserve">) zgodnie z par.3 pkt 1 </w:t>
            </w:r>
            <w:proofErr w:type="spellStart"/>
            <w:r w:rsidR="00400285">
              <w:rPr>
                <w:rFonts w:asciiTheme="majorHAnsi" w:hAnsiTheme="majorHAnsi"/>
                <w:sz w:val="20"/>
                <w:szCs w:val="20"/>
              </w:rPr>
              <w:t>Rozp</w:t>
            </w:r>
            <w:proofErr w:type="spellEnd"/>
            <w:r w:rsidR="00400285">
              <w:rPr>
                <w:rFonts w:asciiTheme="majorHAnsi" w:hAnsiTheme="majorHAnsi"/>
                <w:sz w:val="20"/>
                <w:szCs w:val="20"/>
              </w:rPr>
              <w:t>. z dnia 30.10.2015.</w:t>
            </w:r>
          </w:p>
        </w:tc>
        <w:tc>
          <w:tcPr>
            <w:tcW w:w="6237" w:type="dxa"/>
            <w:vAlign w:val="center"/>
          </w:tcPr>
          <w:p w:rsidR="007902DB" w:rsidRPr="00400285" w:rsidRDefault="00400285" w:rsidP="00400285">
            <w:pPr>
              <w:rPr>
                <w:rFonts w:asciiTheme="majorHAnsi" w:hAnsiTheme="majorHAnsi"/>
                <w:sz w:val="20"/>
                <w:szCs w:val="20"/>
              </w:rPr>
            </w:pPr>
            <w:r w:rsidRPr="00400285">
              <w:rPr>
                <w:rFonts w:asciiTheme="majorHAnsi" w:hAnsiTheme="majorHAnsi"/>
                <w:sz w:val="20"/>
                <w:szCs w:val="20"/>
              </w:rPr>
              <w:t>1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00285">
              <w:rPr>
                <w:rFonts w:asciiTheme="majorHAnsi" w:hAnsiTheme="majorHAnsi"/>
                <w:sz w:val="20"/>
                <w:szCs w:val="20"/>
              </w:rPr>
              <w:t>…………………………………………… (wykładowca akademicki)</w:t>
            </w: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2</w:t>
            </w:r>
            <w:r w:rsidR="00400285">
              <w:rPr>
                <w:rFonts w:asciiTheme="majorHAnsi" w:hAnsiTheme="majorHAnsi"/>
                <w:sz w:val="20"/>
                <w:szCs w:val="20"/>
              </w:rPr>
              <w:t>. dr ……….………………………………</w:t>
            </w: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3.</w:t>
            </w:r>
            <w:r w:rsidR="00400285">
              <w:rPr>
                <w:rFonts w:asciiTheme="majorHAnsi" w:hAnsiTheme="majorHAnsi"/>
                <w:sz w:val="20"/>
                <w:szCs w:val="20"/>
              </w:rPr>
              <w:t xml:space="preserve"> dr ……………………………………….</w:t>
            </w: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4169FD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Proponowana data egzaminu z nowożytnego języka obcego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4169FD" w:rsidRPr="007902DB" w:rsidRDefault="004169FD" w:rsidP="004169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3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Uchwały Rady Naukowej</w:t>
            </w:r>
            <w:r w:rsidR="00C44F68">
              <w:rPr>
                <w:rFonts w:asciiTheme="majorHAnsi" w:hAnsiTheme="majorHAnsi"/>
                <w:sz w:val="20"/>
                <w:szCs w:val="20"/>
              </w:rPr>
              <w:t xml:space="preserve"> (dot. 23-26, 28,29,31)</w:t>
            </w:r>
          </w:p>
        </w:tc>
        <w:tc>
          <w:tcPr>
            <w:tcW w:w="6237" w:type="dxa"/>
            <w:vAlign w:val="center"/>
          </w:tcPr>
          <w:p w:rsidR="007902DB" w:rsidRPr="007902DB" w:rsidRDefault="00C44F68" w:rsidP="0098516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pie w załączeniu</w:t>
            </w: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4169FD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4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Data zaliczenia ostatniego egzaminu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4169FD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Opinia recenzentów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 xml:space="preserve">POZYTYWNA       </w:t>
            </w:r>
            <w:r w:rsidR="0098516C">
              <w:rPr>
                <w:rFonts w:asciiTheme="majorHAnsi" w:hAnsiTheme="majorHAnsi"/>
                <w:sz w:val="20"/>
                <w:szCs w:val="20"/>
              </w:rPr>
              <w:t>/</w:t>
            </w:r>
            <w:r w:rsidRPr="007902DB">
              <w:rPr>
                <w:rFonts w:asciiTheme="majorHAnsi" w:hAnsiTheme="majorHAnsi"/>
                <w:sz w:val="20"/>
                <w:szCs w:val="20"/>
              </w:rPr>
              <w:t xml:space="preserve">       NEGATYWNA</w:t>
            </w: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4169FD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6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Opinia promotora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 xml:space="preserve">POZYTYWNA       </w:t>
            </w:r>
            <w:r w:rsidR="0098516C">
              <w:rPr>
                <w:rFonts w:asciiTheme="majorHAnsi" w:hAnsiTheme="majorHAnsi"/>
                <w:sz w:val="20"/>
                <w:szCs w:val="20"/>
              </w:rPr>
              <w:t>/</w:t>
            </w:r>
            <w:r w:rsidRPr="007902DB">
              <w:rPr>
                <w:rFonts w:asciiTheme="majorHAnsi" w:hAnsiTheme="majorHAnsi"/>
                <w:sz w:val="20"/>
                <w:szCs w:val="20"/>
              </w:rPr>
              <w:t xml:space="preserve">       NEGATYWNA</w:t>
            </w: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4169FD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7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Data przyjęcie rozprawy doktorskiej przez KD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4169FD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8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Termin publicznej obrony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4169FD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9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Wynik publicznej obrony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 xml:space="preserve">POZYTYWNY       </w:t>
            </w:r>
            <w:r w:rsidR="0098516C">
              <w:rPr>
                <w:rFonts w:asciiTheme="majorHAnsi" w:hAnsiTheme="majorHAnsi"/>
                <w:sz w:val="20"/>
                <w:szCs w:val="20"/>
              </w:rPr>
              <w:t>/</w:t>
            </w:r>
            <w:r w:rsidRPr="007902DB">
              <w:rPr>
                <w:rFonts w:asciiTheme="majorHAnsi" w:hAnsiTheme="majorHAnsi"/>
                <w:sz w:val="20"/>
                <w:szCs w:val="20"/>
              </w:rPr>
              <w:t xml:space="preserve">        NEGATYWNY</w:t>
            </w: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4169FD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F7400B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 xml:space="preserve">Data uchwały Rady Naukowej </w:t>
            </w:r>
            <w:proofErr w:type="spellStart"/>
            <w:r w:rsidRPr="007902DB">
              <w:rPr>
                <w:rFonts w:asciiTheme="majorHAnsi" w:hAnsiTheme="majorHAnsi"/>
                <w:sz w:val="20"/>
                <w:szCs w:val="20"/>
              </w:rPr>
              <w:t>ws</w:t>
            </w:r>
            <w:proofErr w:type="spellEnd"/>
            <w:r w:rsidRPr="007902DB">
              <w:rPr>
                <w:rFonts w:asciiTheme="majorHAnsi" w:hAnsiTheme="majorHAnsi"/>
                <w:sz w:val="20"/>
                <w:szCs w:val="20"/>
              </w:rPr>
              <w:t>. przyznania/odmowy przyznania stopnia naukowego doktora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E5162" w:rsidRPr="007902DB" w:rsidRDefault="00DE5162" w:rsidP="002B76CC">
      <w:pPr>
        <w:rPr>
          <w:rFonts w:asciiTheme="majorHAnsi" w:hAnsiTheme="majorHAnsi"/>
          <w:sz w:val="20"/>
          <w:szCs w:val="20"/>
        </w:rPr>
      </w:pPr>
    </w:p>
    <w:sectPr w:rsidR="00DE5162" w:rsidRPr="007902DB" w:rsidSect="008605BE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5F9" w:rsidRDefault="00BD35F9" w:rsidP="003B02AA">
      <w:pPr>
        <w:spacing w:after="0" w:line="240" w:lineRule="auto"/>
      </w:pPr>
      <w:r>
        <w:separator/>
      </w:r>
    </w:p>
  </w:endnote>
  <w:endnote w:type="continuationSeparator" w:id="0">
    <w:p w:rsidR="00BD35F9" w:rsidRDefault="00BD35F9" w:rsidP="003B0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5F9" w:rsidRDefault="00BD35F9" w:rsidP="003B02AA">
      <w:pPr>
        <w:spacing w:after="0" w:line="240" w:lineRule="auto"/>
      </w:pPr>
      <w:r>
        <w:separator/>
      </w:r>
    </w:p>
  </w:footnote>
  <w:footnote w:type="continuationSeparator" w:id="0">
    <w:p w:rsidR="00BD35F9" w:rsidRDefault="00BD35F9" w:rsidP="003B02AA">
      <w:pPr>
        <w:spacing w:after="0" w:line="240" w:lineRule="auto"/>
      </w:pPr>
      <w:r>
        <w:continuationSeparator/>
      </w:r>
    </w:p>
  </w:footnote>
  <w:footnote w:id="1">
    <w:p w:rsidR="007902DB" w:rsidRDefault="007902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B76CC">
        <w:rPr>
          <w:b/>
        </w:rPr>
        <w:t>Część 1</w:t>
      </w:r>
      <w:r>
        <w:t xml:space="preserve"> </w:t>
      </w:r>
      <w:r w:rsidRPr="002B76CC">
        <w:rPr>
          <w:b/>
        </w:rPr>
        <w:t>wypełnia osoba aplikująca o otwarcie przewodu doktorskiego</w:t>
      </w:r>
      <w:r>
        <w:t xml:space="preserve"> i składa do Dyrektora jednostki, który następnie przekazuje wniosek Przewodniczącemu Rady Naukowej.</w:t>
      </w:r>
    </w:p>
  </w:footnote>
  <w:footnote w:id="2">
    <w:p w:rsidR="00A22956" w:rsidRDefault="00A2295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w tym i w kolejnych przypadkach.</w:t>
      </w:r>
    </w:p>
  </w:footnote>
  <w:footnote w:id="3">
    <w:p w:rsidR="00E225BE" w:rsidRDefault="00E225BE" w:rsidP="00E225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46A94">
        <w:t>Współautorzy</w:t>
      </w:r>
      <w:r>
        <w:t xml:space="preserve"> - </w:t>
      </w:r>
      <w:r w:rsidRPr="00AC7EF4">
        <w:t>w przypadku pracy zbiorowej</w:t>
      </w:r>
      <w:r w:rsidR="00B3090C">
        <w:t>,</w:t>
      </w:r>
      <w:r w:rsidRPr="00AC7EF4">
        <w:t xml:space="preserve"> w której dysertacja stanowi wyodrębnioną część (przewody otwierane po listopadzie 2015.)</w:t>
      </w:r>
    </w:p>
  </w:footnote>
  <w:footnote w:id="4">
    <w:p w:rsidR="007902DB" w:rsidRDefault="007902DB">
      <w:pPr>
        <w:pStyle w:val="Tekstprzypisudolnego"/>
      </w:pPr>
      <w:r w:rsidRPr="002B76CC">
        <w:rPr>
          <w:rStyle w:val="Odwoanieprzypisudolnego"/>
          <w:b/>
        </w:rPr>
        <w:footnoteRef/>
      </w:r>
      <w:r w:rsidRPr="002B76CC">
        <w:rPr>
          <w:b/>
        </w:rPr>
        <w:t xml:space="preserve"> </w:t>
      </w:r>
      <w:r w:rsidR="002B76CC" w:rsidRPr="002B76CC">
        <w:rPr>
          <w:b/>
        </w:rPr>
        <w:t>Część 2 w</w:t>
      </w:r>
      <w:r w:rsidRPr="002B76CC">
        <w:rPr>
          <w:b/>
        </w:rPr>
        <w:t>ypełnia Komisja RN do przeprowadzania czynności związanych z przewodami doktorskimi</w:t>
      </w:r>
      <w:r w:rsidR="008605BE">
        <w:t>, po przedłożeniu rozprawy doktorskiej Radzie Naukowej, wraz z opinią promotora.</w:t>
      </w:r>
    </w:p>
  </w:footnote>
  <w:footnote w:id="5">
    <w:p w:rsidR="00F7400B" w:rsidRDefault="00F740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400B">
        <w:rPr>
          <w:b/>
        </w:rPr>
        <w:t>Ustawa</w:t>
      </w:r>
      <w:r>
        <w:rPr>
          <w:b/>
        </w:rPr>
        <w:t xml:space="preserve"> o st. I tyt. naukowych</w:t>
      </w:r>
      <w:r w:rsidRPr="00F7400B">
        <w:rPr>
          <w:b/>
        </w:rPr>
        <w:t xml:space="preserve">, </w:t>
      </w:r>
      <w:r w:rsidRPr="00F7400B">
        <w:rPr>
          <w:b/>
          <w:bCs/>
        </w:rPr>
        <w:t>Art. 13. Poz. 1</w:t>
      </w:r>
      <w:r>
        <w:rPr>
          <w:b/>
          <w:bCs/>
        </w:rPr>
        <w:t>.</w:t>
      </w:r>
      <w:r>
        <w:t xml:space="preserve"> Rozprawa doktorska, przygotowywana pod opieką promotora albo pod opieką promotora i promotora pomocniczego, o którym mowa w art. 20 ust. 7, powinna stanowić oryginalne rozwiązanie problemu naukowego lub oryginalne dokonanie artystyczne oraz wykazywać ogólną wiedzę teoretyczną kandydata w danej dyscyplinie naukowej lub artystycznej oraz umiejętność samodzielnego prowadzenia pracy naukowej lub artystyczn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9C"/>
    <w:multiLevelType w:val="hybridMultilevel"/>
    <w:tmpl w:val="C2E41E14"/>
    <w:lvl w:ilvl="0" w:tplc="B240C8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61A5E"/>
    <w:multiLevelType w:val="hybridMultilevel"/>
    <w:tmpl w:val="C3728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33CFD"/>
    <w:multiLevelType w:val="hybridMultilevel"/>
    <w:tmpl w:val="4634B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776E9"/>
    <w:multiLevelType w:val="hybridMultilevel"/>
    <w:tmpl w:val="25663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A55CA"/>
    <w:multiLevelType w:val="hybridMultilevel"/>
    <w:tmpl w:val="5ED46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3A0"/>
    <w:rsid w:val="000463A0"/>
    <w:rsid w:val="00067F94"/>
    <w:rsid w:val="00073E5E"/>
    <w:rsid w:val="000741AC"/>
    <w:rsid w:val="0008470C"/>
    <w:rsid w:val="000A69CC"/>
    <w:rsid w:val="000B7A40"/>
    <w:rsid w:val="00101052"/>
    <w:rsid w:val="001218F8"/>
    <w:rsid w:val="00161C6A"/>
    <w:rsid w:val="00163F3C"/>
    <w:rsid w:val="00170548"/>
    <w:rsid w:val="00176900"/>
    <w:rsid w:val="00183F0E"/>
    <w:rsid w:val="001A1055"/>
    <w:rsid w:val="001A54B7"/>
    <w:rsid w:val="001E5191"/>
    <w:rsid w:val="001E6A67"/>
    <w:rsid w:val="00250DCA"/>
    <w:rsid w:val="0025486D"/>
    <w:rsid w:val="00265E88"/>
    <w:rsid w:val="00286A47"/>
    <w:rsid w:val="00297F6E"/>
    <w:rsid w:val="002B76CC"/>
    <w:rsid w:val="002C27EA"/>
    <w:rsid w:val="002D0F25"/>
    <w:rsid w:val="002F11DE"/>
    <w:rsid w:val="002F3A94"/>
    <w:rsid w:val="00320CD4"/>
    <w:rsid w:val="00323850"/>
    <w:rsid w:val="00352906"/>
    <w:rsid w:val="0039467C"/>
    <w:rsid w:val="003B02AA"/>
    <w:rsid w:val="003C0E99"/>
    <w:rsid w:val="003D0026"/>
    <w:rsid w:val="003E10E7"/>
    <w:rsid w:val="003F61C6"/>
    <w:rsid w:val="003F7602"/>
    <w:rsid w:val="003F7F75"/>
    <w:rsid w:val="004000A7"/>
    <w:rsid w:val="00400285"/>
    <w:rsid w:val="00416834"/>
    <w:rsid w:val="004169FD"/>
    <w:rsid w:val="00435392"/>
    <w:rsid w:val="00466192"/>
    <w:rsid w:val="00492E17"/>
    <w:rsid w:val="004E22BC"/>
    <w:rsid w:val="004E2EAE"/>
    <w:rsid w:val="004E5653"/>
    <w:rsid w:val="004F41CE"/>
    <w:rsid w:val="004F430C"/>
    <w:rsid w:val="00535861"/>
    <w:rsid w:val="005A4E42"/>
    <w:rsid w:val="005A7A07"/>
    <w:rsid w:val="005B5B6A"/>
    <w:rsid w:val="005C1B09"/>
    <w:rsid w:val="005E0602"/>
    <w:rsid w:val="005E3BF2"/>
    <w:rsid w:val="00601FD2"/>
    <w:rsid w:val="00640FED"/>
    <w:rsid w:val="00651850"/>
    <w:rsid w:val="006526F1"/>
    <w:rsid w:val="0065330D"/>
    <w:rsid w:val="006541DC"/>
    <w:rsid w:val="00660F0D"/>
    <w:rsid w:val="00664B98"/>
    <w:rsid w:val="00666147"/>
    <w:rsid w:val="0068563F"/>
    <w:rsid w:val="006879D1"/>
    <w:rsid w:val="006924A3"/>
    <w:rsid w:val="006C5425"/>
    <w:rsid w:val="006D57CF"/>
    <w:rsid w:val="006E58C3"/>
    <w:rsid w:val="006F3DF3"/>
    <w:rsid w:val="006F47B1"/>
    <w:rsid w:val="007477E6"/>
    <w:rsid w:val="00767E86"/>
    <w:rsid w:val="00787F77"/>
    <w:rsid w:val="007902DB"/>
    <w:rsid w:val="007D3842"/>
    <w:rsid w:val="007E027D"/>
    <w:rsid w:val="007F6620"/>
    <w:rsid w:val="007F6F84"/>
    <w:rsid w:val="00800EC9"/>
    <w:rsid w:val="00804AC7"/>
    <w:rsid w:val="00833B11"/>
    <w:rsid w:val="00843EF6"/>
    <w:rsid w:val="00846807"/>
    <w:rsid w:val="008605BE"/>
    <w:rsid w:val="00876EFA"/>
    <w:rsid w:val="008A176D"/>
    <w:rsid w:val="008C4DEC"/>
    <w:rsid w:val="008C5C3E"/>
    <w:rsid w:val="008D7C72"/>
    <w:rsid w:val="008F34B1"/>
    <w:rsid w:val="0092087B"/>
    <w:rsid w:val="009557BD"/>
    <w:rsid w:val="0097660E"/>
    <w:rsid w:val="0098516C"/>
    <w:rsid w:val="00987F08"/>
    <w:rsid w:val="009B257E"/>
    <w:rsid w:val="009C4E4B"/>
    <w:rsid w:val="009E2F85"/>
    <w:rsid w:val="009F79DA"/>
    <w:rsid w:val="00A06996"/>
    <w:rsid w:val="00A22956"/>
    <w:rsid w:val="00A41574"/>
    <w:rsid w:val="00A46A94"/>
    <w:rsid w:val="00A52914"/>
    <w:rsid w:val="00A542B8"/>
    <w:rsid w:val="00A709B1"/>
    <w:rsid w:val="00A71162"/>
    <w:rsid w:val="00A85D9F"/>
    <w:rsid w:val="00AB5AC9"/>
    <w:rsid w:val="00AC7EF4"/>
    <w:rsid w:val="00AD030D"/>
    <w:rsid w:val="00AD4489"/>
    <w:rsid w:val="00AE7E00"/>
    <w:rsid w:val="00AF1E79"/>
    <w:rsid w:val="00AF2BEF"/>
    <w:rsid w:val="00B04B75"/>
    <w:rsid w:val="00B144AA"/>
    <w:rsid w:val="00B21D62"/>
    <w:rsid w:val="00B263B5"/>
    <w:rsid w:val="00B3090C"/>
    <w:rsid w:val="00B4076E"/>
    <w:rsid w:val="00B41BD1"/>
    <w:rsid w:val="00B45730"/>
    <w:rsid w:val="00B477DA"/>
    <w:rsid w:val="00B62991"/>
    <w:rsid w:val="00B7072A"/>
    <w:rsid w:val="00B75150"/>
    <w:rsid w:val="00B87D8A"/>
    <w:rsid w:val="00BA64A1"/>
    <w:rsid w:val="00BD35F9"/>
    <w:rsid w:val="00C313C0"/>
    <w:rsid w:val="00C36BD5"/>
    <w:rsid w:val="00C370BF"/>
    <w:rsid w:val="00C44F68"/>
    <w:rsid w:val="00C814A8"/>
    <w:rsid w:val="00C9014D"/>
    <w:rsid w:val="00CA5BC9"/>
    <w:rsid w:val="00CC50FB"/>
    <w:rsid w:val="00CC7327"/>
    <w:rsid w:val="00CD53B5"/>
    <w:rsid w:val="00CE26F9"/>
    <w:rsid w:val="00D34FC5"/>
    <w:rsid w:val="00D40755"/>
    <w:rsid w:val="00D43150"/>
    <w:rsid w:val="00D65C0D"/>
    <w:rsid w:val="00D6661E"/>
    <w:rsid w:val="00D800AF"/>
    <w:rsid w:val="00D836D1"/>
    <w:rsid w:val="00DA1169"/>
    <w:rsid w:val="00DA1CEB"/>
    <w:rsid w:val="00DC3166"/>
    <w:rsid w:val="00DC34F5"/>
    <w:rsid w:val="00DE5162"/>
    <w:rsid w:val="00E00396"/>
    <w:rsid w:val="00E036B0"/>
    <w:rsid w:val="00E039B6"/>
    <w:rsid w:val="00E225BE"/>
    <w:rsid w:val="00E26197"/>
    <w:rsid w:val="00E30AAC"/>
    <w:rsid w:val="00E7726C"/>
    <w:rsid w:val="00E94B30"/>
    <w:rsid w:val="00EB7BC1"/>
    <w:rsid w:val="00ED5B0F"/>
    <w:rsid w:val="00EE4F3F"/>
    <w:rsid w:val="00F1064D"/>
    <w:rsid w:val="00F11153"/>
    <w:rsid w:val="00F21FE2"/>
    <w:rsid w:val="00F41366"/>
    <w:rsid w:val="00F45A6D"/>
    <w:rsid w:val="00F7400B"/>
    <w:rsid w:val="00F77D54"/>
    <w:rsid w:val="00F81824"/>
    <w:rsid w:val="00F81AC3"/>
    <w:rsid w:val="00F82B44"/>
    <w:rsid w:val="00FA5960"/>
    <w:rsid w:val="00FA61C4"/>
    <w:rsid w:val="00FA7F74"/>
    <w:rsid w:val="00FB496F"/>
    <w:rsid w:val="00FB5C19"/>
    <w:rsid w:val="00FD0298"/>
    <w:rsid w:val="00FD7527"/>
    <w:rsid w:val="00FE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46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075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02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02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02A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1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1153"/>
  </w:style>
  <w:style w:type="paragraph" w:styleId="Stopka">
    <w:name w:val="footer"/>
    <w:basedOn w:val="Normalny"/>
    <w:link w:val="StopkaZnak"/>
    <w:uiPriority w:val="99"/>
    <w:unhideWhenUsed/>
    <w:rsid w:val="00F1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115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B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B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BD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90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46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075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02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02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02A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1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1153"/>
  </w:style>
  <w:style w:type="paragraph" w:styleId="Stopka">
    <w:name w:val="footer"/>
    <w:basedOn w:val="Normalny"/>
    <w:link w:val="StopkaZnak"/>
    <w:uiPriority w:val="99"/>
    <w:unhideWhenUsed/>
    <w:rsid w:val="00F1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115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B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B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BD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9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61852-C307-493E-9A06-EACB083F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ar</dc:creator>
  <cp:lastModifiedBy>Dominika Woch</cp:lastModifiedBy>
  <cp:revision>2</cp:revision>
  <cp:lastPrinted>2016-02-25T15:24:00Z</cp:lastPrinted>
  <dcterms:created xsi:type="dcterms:W3CDTF">2016-04-14T08:06:00Z</dcterms:created>
  <dcterms:modified xsi:type="dcterms:W3CDTF">2016-04-14T08:06:00Z</dcterms:modified>
</cp:coreProperties>
</file>